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A2AB2" w14:paraId="5AD0753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DE950DF" w14:textId="77777777" w:rsidR="00FA2AB2" w:rsidRPr="004A72EC" w:rsidRDefault="00FA2AB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A2DC901" w14:textId="77777777" w:rsidR="00FA2AB2" w:rsidRDefault="00FA2AB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9"/>
        <w:gridCol w:w="315"/>
        <w:gridCol w:w="1220"/>
        <w:gridCol w:w="913"/>
        <w:gridCol w:w="1054"/>
        <w:gridCol w:w="1086"/>
        <w:gridCol w:w="599"/>
        <w:gridCol w:w="1546"/>
      </w:tblGrid>
      <w:tr w:rsidR="00FA2AB2" w:rsidRPr="004A72EC" w14:paraId="16FE8B7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984CECF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A2AB2" w:rsidRPr="004A72EC" w14:paraId="4F62B442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E38BA15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21478269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ุพรีม ดิสทิบิวชั่น จำกัด (มหาชน)</w:t>
            </w:r>
          </w:p>
        </w:tc>
      </w:tr>
      <w:tr w:rsidR="00FA2AB2" w:rsidRPr="004A72EC" w14:paraId="0E004080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8AA3812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5535DA30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1/046</w:t>
            </w:r>
          </w:p>
        </w:tc>
      </w:tr>
      <w:tr w:rsidR="00FA2AB2" w:rsidRPr="004A72EC" w14:paraId="220EDDE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AB738E8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A2AB2" w:rsidRPr="004A72EC" w14:paraId="04D3CC21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F645EB5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38921388" w14:textId="77777777" w:rsidR="00FA2AB2" w:rsidRPr="007D3019" w:rsidRDefault="00FA2AB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70410B6" w14:textId="77777777" w:rsidR="00FA2AB2" w:rsidRPr="007D3019" w:rsidRDefault="00FA2AB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5201FAD2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10028ED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E2ECF61" w14:textId="77777777" w:rsidR="00FA2AB2" w:rsidRPr="007D3019" w:rsidRDefault="00FA2AB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14D6C0CA" w14:textId="77777777" w:rsidR="00FA2AB2" w:rsidRPr="00675BB7" w:rsidRDefault="00FA2AB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DAEC54D" w14:textId="77777777" w:rsidR="00FA2AB2" w:rsidRPr="007D3019" w:rsidRDefault="00FA2AB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A2AB2" w:rsidRPr="004A72EC" w14:paraId="28C1C695" w14:textId="77777777" w:rsidTr="004A72EC">
        <w:tc>
          <w:tcPr>
            <w:tcW w:w="421" w:type="dxa"/>
          </w:tcPr>
          <w:p w14:paraId="4C4AC775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6BD2B98E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0E256590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BB60B38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1D94F3E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72E57DBA" w14:textId="77777777" w:rsidTr="004A72EC">
        <w:tc>
          <w:tcPr>
            <w:tcW w:w="421" w:type="dxa"/>
          </w:tcPr>
          <w:p w14:paraId="2CEBF96D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73CCA662" w14:textId="77777777" w:rsidR="00FA2AB2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SatelliteInternet)</w:t>
            </w:r>
          </w:p>
        </w:tc>
        <w:tc>
          <w:tcPr>
            <w:tcW w:w="1984" w:type="dxa"/>
            <w:gridSpan w:val="2"/>
          </w:tcPr>
          <w:p w14:paraId="0D17EB00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99F19F7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7B41710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25ECEAB8" w14:textId="77777777" w:rsidTr="004A72EC">
        <w:tc>
          <w:tcPr>
            <w:tcW w:w="421" w:type="dxa"/>
          </w:tcPr>
          <w:p w14:paraId="69153C42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6EB59B32" w14:textId="77777777" w:rsidR="00FA2AB2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84" w:type="dxa"/>
            <w:gridSpan w:val="2"/>
          </w:tcPr>
          <w:p w14:paraId="480FCA98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0DC05C2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3D5A377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392C203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CF54A32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A2AB2" w:rsidRPr="004A72EC" w14:paraId="7D818A4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CDD3685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A2AB2" w:rsidRPr="004A72EC" w14:paraId="12A3B715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DA25FF1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9478987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873C5F4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C7DE72D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51A7266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A2AB2" w:rsidRPr="004A72EC" w14:paraId="4EADF761" w14:textId="77777777" w:rsidTr="004A72EC">
        <w:tc>
          <w:tcPr>
            <w:tcW w:w="421" w:type="dxa"/>
          </w:tcPr>
          <w:p w14:paraId="2DB35634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3FEDDDC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921A02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6FCBDCE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90A6412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4A0CBC51" w14:textId="77777777" w:rsidTr="004A72EC">
        <w:tc>
          <w:tcPr>
            <w:tcW w:w="421" w:type="dxa"/>
          </w:tcPr>
          <w:p w14:paraId="02F83336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6D15279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75593C0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911E22B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E1E4367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794D92CF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5A1552D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A2AB2" w:rsidRPr="004A72EC" w14:paraId="771066A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0060BE2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3029A2A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5E13EE2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D36473B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657882F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A2AB2" w:rsidRPr="004A72EC" w14:paraId="462B62C0" w14:textId="77777777" w:rsidTr="00627704">
        <w:tc>
          <w:tcPr>
            <w:tcW w:w="421" w:type="dxa"/>
          </w:tcPr>
          <w:p w14:paraId="4B405231" w14:textId="77777777" w:rsidR="00FA2AB2" w:rsidRPr="004A72EC" w:rsidRDefault="00FA2A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D9DFD23" w14:textId="77777777" w:rsidR="00FA2AB2" w:rsidRPr="004A72EC" w:rsidRDefault="00FA2A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10511AA" w14:textId="77777777" w:rsidR="00FA2AB2" w:rsidRPr="004A72EC" w:rsidRDefault="00FA2A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A837A9B" w14:textId="77777777" w:rsidR="00FA2AB2" w:rsidRPr="004A72EC" w:rsidRDefault="00FA2A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103499A" w14:textId="77777777" w:rsidR="00FA2AB2" w:rsidRPr="004A72EC" w:rsidRDefault="00FA2A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3E6BCCC4" w14:textId="77777777" w:rsidTr="00627704">
        <w:tc>
          <w:tcPr>
            <w:tcW w:w="421" w:type="dxa"/>
          </w:tcPr>
          <w:p w14:paraId="0978365F" w14:textId="77777777" w:rsidR="00FA2AB2" w:rsidRPr="004A72EC" w:rsidRDefault="00FA2A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3CA8D16" w14:textId="77777777" w:rsidR="00FA2AB2" w:rsidRPr="004A72EC" w:rsidRDefault="00FA2A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937622" w14:textId="77777777" w:rsidR="00FA2AB2" w:rsidRPr="004A72EC" w:rsidRDefault="00FA2A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027DAD4" w14:textId="77777777" w:rsidR="00FA2AB2" w:rsidRPr="004A72EC" w:rsidRDefault="00FA2A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402E72F" w14:textId="77777777" w:rsidR="00FA2AB2" w:rsidRPr="004A72EC" w:rsidRDefault="00FA2A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0B032E3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89B5B1C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A2AB2" w:rsidRPr="004A72EC" w14:paraId="2872EF9D" w14:textId="77777777" w:rsidTr="00627704">
        <w:tc>
          <w:tcPr>
            <w:tcW w:w="421" w:type="dxa"/>
          </w:tcPr>
          <w:p w14:paraId="140FF2A8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42DCDD3D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2E204E91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17BA158F" w14:textId="77777777" w:rsidTr="00627704">
        <w:tc>
          <w:tcPr>
            <w:tcW w:w="421" w:type="dxa"/>
          </w:tcPr>
          <w:p w14:paraId="5C5F12D4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6624314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42B43DF7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50C0ABB1" w14:textId="77777777" w:rsidTr="00627704">
        <w:tc>
          <w:tcPr>
            <w:tcW w:w="421" w:type="dxa"/>
          </w:tcPr>
          <w:p w14:paraId="58D9C6D8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35AE39A4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77E61500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878789" w14:textId="77777777" w:rsidR="00FA2AB2" w:rsidRDefault="00FA2AB2">
      <w:pPr>
        <w:rPr>
          <w:cs/>
        </w:rPr>
      </w:pPr>
    </w:p>
    <w:p w14:paraId="0C674B45" w14:textId="77777777" w:rsidR="00FA2AB2" w:rsidRDefault="00FA2AB2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FA2AB2" w:rsidRPr="004A72EC" w14:paraId="5235EE03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71BF47E4" w14:textId="77777777" w:rsidR="00FA2AB2" w:rsidRPr="004A72EC" w:rsidRDefault="00FA2A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A2AB2" w:rsidRPr="004A72EC" w14:paraId="59605EDA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9F8D06A" w14:textId="77777777" w:rsidR="00FA2AB2" w:rsidRPr="007D3019" w:rsidRDefault="00FA2AB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A2AB2" w:rsidRPr="004A72EC" w14:paraId="5212DEE8" w14:textId="77777777" w:rsidTr="004A72EC">
        <w:tc>
          <w:tcPr>
            <w:tcW w:w="421" w:type="dxa"/>
          </w:tcPr>
          <w:p w14:paraId="6123C435" w14:textId="77777777" w:rsidR="00FA2AB2" w:rsidRPr="007D3019" w:rsidRDefault="00FA2A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342B1E7D" w14:textId="77777777" w:rsidR="00FA2AB2" w:rsidRPr="007D3019" w:rsidRDefault="00FA2A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753D7733" w14:textId="77777777" w:rsidR="00FA2AB2" w:rsidRPr="004A72EC" w:rsidRDefault="00FA2A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4DB7F24E" w14:textId="77777777" w:rsidTr="004A72EC">
        <w:tc>
          <w:tcPr>
            <w:tcW w:w="421" w:type="dxa"/>
          </w:tcPr>
          <w:p w14:paraId="38FE3C07" w14:textId="77777777" w:rsidR="00FA2AB2" w:rsidRPr="007D3019" w:rsidRDefault="00FA2A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C51B8E7" w14:textId="77777777" w:rsidR="00FA2AB2" w:rsidRPr="007D3019" w:rsidRDefault="00FA2A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62F4006" w14:textId="77777777" w:rsidR="00FA2AB2" w:rsidRPr="004A72EC" w:rsidRDefault="00FA2A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59B46154" w14:textId="77777777" w:rsidTr="004A72EC">
        <w:tc>
          <w:tcPr>
            <w:tcW w:w="421" w:type="dxa"/>
          </w:tcPr>
          <w:p w14:paraId="24D78928" w14:textId="77777777" w:rsidR="00FA2AB2" w:rsidRPr="007D3019" w:rsidRDefault="00FA2A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7BB58FCE" w14:textId="77777777" w:rsidR="00FA2AB2" w:rsidRPr="007D3019" w:rsidRDefault="00FA2A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7F5ACE97" w14:textId="77777777" w:rsidR="00FA2AB2" w:rsidRPr="004A72EC" w:rsidRDefault="00FA2A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33DC063B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806B1B3" w14:textId="77777777" w:rsidR="00FA2AB2" w:rsidRPr="007D3019" w:rsidRDefault="00FA2AB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A2AB2" w:rsidRPr="004A72EC" w14:paraId="484E6F17" w14:textId="77777777" w:rsidTr="00033D5C">
        <w:tc>
          <w:tcPr>
            <w:tcW w:w="421" w:type="dxa"/>
          </w:tcPr>
          <w:p w14:paraId="1AE7D5FC" w14:textId="77777777" w:rsidR="00FA2AB2" w:rsidRPr="007D3019" w:rsidRDefault="00FA2A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4B08E223" w14:textId="77777777" w:rsidR="00FA2AB2" w:rsidRDefault="00FA2A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ED83E65" w14:textId="77777777" w:rsidR="00FA2AB2" w:rsidRPr="007D3019" w:rsidRDefault="00FA2A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8DE6ED3" w14:textId="77777777" w:rsidR="00FA2AB2" w:rsidRPr="004A72EC" w:rsidRDefault="00FA2A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4A97F084" w14:textId="77777777" w:rsidTr="00033D5C">
        <w:tc>
          <w:tcPr>
            <w:tcW w:w="421" w:type="dxa"/>
          </w:tcPr>
          <w:p w14:paraId="0408A86A" w14:textId="77777777" w:rsidR="00FA2AB2" w:rsidRPr="007D3019" w:rsidRDefault="00FA2A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5B31A2ED" w14:textId="77777777" w:rsidR="00FA2AB2" w:rsidRPr="007D3019" w:rsidRDefault="00FA2A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A4455B0" w14:textId="77777777" w:rsidR="00FA2AB2" w:rsidRPr="004A72EC" w:rsidRDefault="00FA2A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034DC00E" w14:textId="77777777" w:rsidTr="00033D5C">
        <w:tc>
          <w:tcPr>
            <w:tcW w:w="421" w:type="dxa"/>
          </w:tcPr>
          <w:p w14:paraId="41F2DEE8" w14:textId="77777777" w:rsidR="00FA2AB2" w:rsidRPr="007D3019" w:rsidRDefault="00FA2A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D5E33CA" w14:textId="77777777" w:rsidR="00FA2AB2" w:rsidRPr="007D3019" w:rsidRDefault="00FA2A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1F58720" w14:textId="77777777" w:rsidR="00FA2AB2" w:rsidRPr="004A72EC" w:rsidRDefault="00FA2A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5E1AFE91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58CD7C00" w14:textId="77777777" w:rsidR="00FA2AB2" w:rsidRPr="004A72EC" w:rsidRDefault="00FA2A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A2AB2" w:rsidRPr="004A72EC" w14:paraId="6D42B5E5" w14:textId="77777777" w:rsidTr="00640E77">
        <w:trPr>
          <w:trHeight w:val="2793"/>
        </w:trPr>
        <w:tc>
          <w:tcPr>
            <w:tcW w:w="9062" w:type="dxa"/>
            <w:gridSpan w:val="6"/>
          </w:tcPr>
          <w:p w14:paraId="4CA4E71A" w14:textId="77777777" w:rsidR="00FA2AB2" w:rsidRPr="004A72EC" w:rsidRDefault="00FA2A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640E77" w14:paraId="14FD4252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3491026" w14:textId="77777777" w:rsidR="00FA2AB2" w:rsidRPr="00640E77" w:rsidRDefault="00FA2AB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A2AB2" w:rsidRPr="004A72EC" w14:paraId="31CF28AF" w14:textId="77777777" w:rsidTr="00640E77">
        <w:trPr>
          <w:trHeight w:val="20"/>
        </w:trPr>
        <w:tc>
          <w:tcPr>
            <w:tcW w:w="421" w:type="dxa"/>
          </w:tcPr>
          <w:p w14:paraId="52E60653" w14:textId="77777777" w:rsidR="00FA2AB2" w:rsidRPr="007D3019" w:rsidRDefault="00FA2A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D8D8361" w14:textId="77777777" w:rsidR="00FA2AB2" w:rsidRPr="007D3019" w:rsidRDefault="00FA2A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18F6094A" w14:textId="77777777" w:rsidR="00FA2AB2" w:rsidRPr="004A72EC" w:rsidRDefault="00FA2A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136D1767" w14:textId="77777777" w:rsidTr="00640E77">
        <w:trPr>
          <w:trHeight w:val="838"/>
        </w:trPr>
        <w:tc>
          <w:tcPr>
            <w:tcW w:w="421" w:type="dxa"/>
          </w:tcPr>
          <w:p w14:paraId="7358A261" w14:textId="77777777" w:rsidR="00FA2AB2" w:rsidRPr="007D3019" w:rsidRDefault="00FA2A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A5A5727" w14:textId="77777777" w:rsidR="00FA2AB2" w:rsidRPr="007D3019" w:rsidRDefault="00FA2A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66CE4D01" w14:textId="77777777" w:rsidR="00FA2AB2" w:rsidRPr="004A72EC" w:rsidRDefault="00FA2A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6E942D7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B277D71" w14:textId="77777777" w:rsidR="00FA2AB2" w:rsidRPr="007D3019" w:rsidRDefault="00FA2A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5044CA4" w14:textId="77777777" w:rsidR="00FA2AB2" w:rsidRPr="007D3019" w:rsidRDefault="00FA2A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60FCFB54" w14:textId="77777777" w:rsidR="00FA2AB2" w:rsidRPr="004A72EC" w:rsidRDefault="00FA2A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442B7DB" w14:textId="77777777" w:rsidR="00FA2AB2" w:rsidRPr="004A72EC" w:rsidRDefault="00FA2A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1D96FAA4" w14:textId="77777777" w:rsidTr="00640E77">
        <w:trPr>
          <w:trHeight w:val="20"/>
        </w:trPr>
        <w:tc>
          <w:tcPr>
            <w:tcW w:w="421" w:type="dxa"/>
            <w:vMerge/>
          </w:tcPr>
          <w:p w14:paraId="45A01C92" w14:textId="77777777" w:rsidR="00FA2AB2" w:rsidRDefault="00FA2A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A74E2AF" w14:textId="77777777" w:rsidR="00FA2AB2" w:rsidRPr="00640E77" w:rsidRDefault="00FA2A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1291EA7" w14:textId="77777777" w:rsidR="00FA2AB2" w:rsidRPr="007D3019" w:rsidRDefault="00FA2AB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189C6A9" w14:textId="77777777" w:rsidR="00FA2AB2" w:rsidRPr="004A72EC" w:rsidRDefault="00FA2A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AB2" w:rsidRPr="004A72EC" w14:paraId="76636D6D" w14:textId="77777777" w:rsidTr="00640E77">
        <w:trPr>
          <w:trHeight w:val="20"/>
        </w:trPr>
        <w:tc>
          <w:tcPr>
            <w:tcW w:w="421" w:type="dxa"/>
            <w:vMerge/>
          </w:tcPr>
          <w:p w14:paraId="441A36BA" w14:textId="77777777" w:rsidR="00FA2AB2" w:rsidRDefault="00FA2A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CB2580C" w14:textId="77777777" w:rsidR="00FA2AB2" w:rsidRPr="00640E77" w:rsidRDefault="00FA2A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0E897AF" w14:textId="77777777" w:rsidR="00FA2AB2" w:rsidRPr="007D3019" w:rsidRDefault="00FA2AB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60FC774" w14:textId="77777777" w:rsidR="00FA2AB2" w:rsidRPr="004A72EC" w:rsidRDefault="00FA2A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69E8F4" w14:textId="77777777" w:rsidR="00FA2AB2" w:rsidRPr="007D3019" w:rsidRDefault="00FA2AB2" w:rsidP="00640E77">
      <w:pPr>
        <w:rPr>
          <w:rFonts w:ascii="TH SarabunPSK" w:hAnsi="TH SarabunPSK" w:cs="TH SarabunPSK"/>
          <w:sz w:val="32"/>
          <w:szCs w:val="32"/>
        </w:rPr>
      </w:pPr>
    </w:p>
    <w:p w14:paraId="7D1ACA4E" w14:textId="77777777" w:rsidR="00FA2AB2" w:rsidRPr="007D3019" w:rsidRDefault="00FA2AB2" w:rsidP="00640E77">
      <w:pPr>
        <w:rPr>
          <w:rFonts w:ascii="TH SarabunPSK" w:hAnsi="TH SarabunPSK" w:cs="TH SarabunPSK"/>
          <w:sz w:val="32"/>
          <w:szCs w:val="32"/>
        </w:rPr>
      </w:pPr>
    </w:p>
    <w:p w14:paraId="07D0013C" w14:textId="77777777" w:rsidR="00FA2AB2" w:rsidRPr="007D3019" w:rsidRDefault="00FA2AB2" w:rsidP="00640E77">
      <w:pPr>
        <w:rPr>
          <w:rFonts w:ascii="TH SarabunPSK" w:hAnsi="TH SarabunPSK" w:cs="TH SarabunPSK"/>
          <w:sz w:val="32"/>
          <w:szCs w:val="32"/>
        </w:rPr>
      </w:pPr>
    </w:p>
    <w:p w14:paraId="51CC07AE" w14:textId="77777777" w:rsidR="00FA2AB2" w:rsidRPr="007D3019" w:rsidRDefault="00FA2AB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4F707C" w14:textId="77777777" w:rsidR="00FA2AB2" w:rsidRPr="007D3019" w:rsidRDefault="00FA2AB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19B0975" w14:textId="77777777" w:rsidR="00FA2AB2" w:rsidRPr="007D3019" w:rsidRDefault="00FA2AB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3C6A120" w14:textId="77777777" w:rsidR="00FA2AB2" w:rsidRPr="007D3019" w:rsidRDefault="00FA2AB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6201760" w14:textId="77777777" w:rsidR="00FA2AB2" w:rsidRDefault="00FA2AB2" w:rsidP="002D112A">
      <w:pPr>
        <w:rPr>
          <w:rFonts w:ascii="TH SarabunPSK" w:hAnsi="TH SarabunPSK" w:cs="TH SarabunPSK"/>
          <w:sz w:val="32"/>
          <w:szCs w:val="32"/>
          <w:cs/>
        </w:rPr>
        <w:sectPr w:rsidR="00FA2AB2" w:rsidSect="00FA2AB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82D940C" w14:textId="77777777" w:rsidR="00FA2AB2" w:rsidRPr="002D112A" w:rsidRDefault="00FA2AB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A2AB2" w:rsidRPr="002D112A" w:rsidSect="00FA2AB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FF02" w14:textId="77777777" w:rsidR="00FA2AB2" w:rsidRDefault="00FA2AB2" w:rsidP="009A5C5B">
      <w:r>
        <w:separator/>
      </w:r>
    </w:p>
  </w:endnote>
  <w:endnote w:type="continuationSeparator" w:id="0">
    <w:p w14:paraId="63FEFF2F" w14:textId="77777777" w:rsidR="00FA2AB2" w:rsidRDefault="00FA2AB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EDBC" w14:textId="77777777" w:rsidR="00FA2AB2" w:rsidRPr="009A5C5B" w:rsidRDefault="00FA2AB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8591776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154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3F7D" w14:textId="77777777" w:rsidR="00FA2AB2" w:rsidRDefault="00FA2AB2" w:rsidP="009A5C5B">
      <w:r>
        <w:separator/>
      </w:r>
    </w:p>
  </w:footnote>
  <w:footnote w:type="continuationSeparator" w:id="0">
    <w:p w14:paraId="1BD1D03E" w14:textId="77777777" w:rsidR="00FA2AB2" w:rsidRDefault="00FA2AB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8E670D"/>
    <w:rsid w:val="009A5C5B"/>
    <w:rsid w:val="00B52B59"/>
    <w:rsid w:val="00BA180E"/>
    <w:rsid w:val="00BB43D6"/>
    <w:rsid w:val="00C512C5"/>
    <w:rsid w:val="00DD3BBA"/>
    <w:rsid w:val="00DD5987"/>
    <w:rsid w:val="00E52645"/>
    <w:rsid w:val="00FA2AB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C619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54:00Z</dcterms:created>
  <dcterms:modified xsi:type="dcterms:W3CDTF">2026-01-26T07:54:00Z</dcterms:modified>
</cp:coreProperties>
</file>